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27" w:rsidRDefault="00DF5A09">
      <w:r w:rsidRPr="006208E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D0347B" wp14:editId="6D7A1764">
            <wp:simplePos x="0" y="0"/>
            <wp:positionH relativeFrom="page">
              <wp:align>left</wp:align>
            </wp:positionH>
            <wp:positionV relativeFrom="paragraph">
              <wp:posOffset>-130810</wp:posOffset>
            </wp:positionV>
            <wp:extent cx="7557135" cy="1793547"/>
            <wp:effectExtent l="0" t="0" r="5715" b="0"/>
            <wp:wrapNone/>
            <wp:docPr id="1" name="Рисунок 1" descr="C:\Users\Пользователь\Desktop\Бланк с индекс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ланк с индекс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5" b="36523"/>
                    <a:stretch/>
                  </pic:blipFill>
                  <pic:spPr bwMode="auto">
                    <a:xfrm>
                      <a:off x="0" y="0"/>
                      <a:ext cx="7557135" cy="17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57E" w:rsidRDefault="006208EE" w:rsidP="006208EE">
      <w:pPr>
        <w:tabs>
          <w:tab w:val="left" w:pos="6850"/>
        </w:tabs>
      </w:pPr>
      <w:r>
        <w:tab/>
      </w:r>
    </w:p>
    <w:p w:rsidR="00B30127" w:rsidRDefault="00B30127"/>
    <w:p w:rsidR="00AE07D8" w:rsidRPr="00A04F9B" w:rsidRDefault="00AE07D8" w:rsidP="006208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E90DB1" w:rsidRDefault="00E90DB1" w:rsidP="0048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09" w:rsidRDefault="00DF5A09" w:rsidP="0048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C82" w:rsidRDefault="00652C82" w:rsidP="0048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D07" w:rsidRPr="0053793D" w:rsidRDefault="00482D07" w:rsidP="0048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82D07" w:rsidRDefault="00482D07" w:rsidP="0048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gramStart"/>
      <w:r w:rsidRPr="0053793D">
        <w:rPr>
          <w:rFonts w:ascii="Times New Roman" w:hAnsi="Times New Roman" w:cs="Times New Roman"/>
          <w:b/>
          <w:sz w:val="28"/>
          <w:szCs w:val="28"/>
        </w:rPr>
        <w:t>УПРАВЛЯЮЩЕГО  СОВЕТА</w:t>
      </w:r>
      <w:proofErr w:type="gramEnd"/>
    </w:p>
    <w:p w:rsidR="00AE570C" w:rsidRPr="00AD5835" w:rsidRDefault="00AC1D26" w:rsidP="00482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835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D1C1C">
        <w:rPr>
          <w:rFonts w:ascii="Times New Roman" w:hAnsi="Times New Roman" w:cs="Times New Roman"/>
          <w:sz w:val="28"/>
          <w:szCs w:val="28"/>
        </w:rPr>
        <w:t>46</w:t>
      </w:r>
      <w:r w:rsidRPr="00AD5835">
        <w:rPr>
          <w:rFonts w:ascii="Times New Roman" w:hAnsi="Times New Roman" w:cs="Times New Roman"/>
          <w:sz w:val="28"/>
          <w:szCs w:val="28"/>
        </w:rPr>
        <w:t xml:space="preserve"> от </w:t>
      </w:r>
      <w:r w:rsidR="004D1C1C">
        <w:rPr>
          <w:rFonts w:ascii="Times New Roman" w:hAnsi="Times New Roman" w:cs="Times New Roman"/>
          <w:sz w:val="28"/>
          <w:szCs w:val="28"/>
        </w:rPr>
        <w:t>24.11</w:t>
      </w:r>
      <w:r w:rsidR="00066828" w:rsidRPr="00AD5835">
        <w:rPr>
          <w:rFonts w:ascii="Times New Roman" w:hAnsi="Times New Roman" w:cs="Times New Roman"/>
          <w:sz w:val="28"/>
          <w:szCs w:val="28"/>
        </w:rPr>
        <w:t>.2021</w:t>
      </w:r>
    </w:p>
    <w:p w:rsidR="00C52984" w:rsidRDefault="00482D07" w:rsidP="00482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93D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53793D">
        <w:rPr>
          <w:rFonts w:ascii="Times New Roman" w:hAnsi="Times New Roman" w:cs="Times New Roman"/>
          <w:sz w:val="28"/>
          <w:szCs w:val="28"/>
        </w:rPr>
        <w:tab/>
      </w:r>
      <w:r w:rsidR="004D1C1C"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="00066828">
        <w:rPr>
          <w:rFonts w:ascii="Times New Roman" w:hAnsi="Times New Roman" w:cs="Times New Roman"/>
          <w:sz w:val="28"/>
          <w:szCs w:val="28"/>
        </w:rPr>
        <w:t xml:space="preserve">   2021</w:t>
      </w:r>
      <w:r w:rsidR="004130AC" w:rsidRPr="0053793D">
        <w:rPr>
          <w:rFonts w:ascii="Times New Roman" w:hAnsi="Times New Roman" w:cs="Times New Roman"/>
          <w:sz w:val="28"/>
          <w:szCs w:val="28"/>
        </w:rPr>
        <w:t xml:space="preserve"> </w:t>
      </w:r>
      <w:r w:rsidR="00E45ED4" w:rsidRPr="0053793D">
        <w:rPr>
          <w:rFonts w:ascii="Times New Roman" w:hAnsi="Times New Roman" w:cs="Times New Roman"/>
          <w:sz w:val="28"/>
          <w:szCs w:val="28"/>
        </w:rPr>
        <w:t>г. в 18.00</w:t>
      </w:r>
      <w:r w:rsidR="007F4CCC">
        <w:rPr>
          <w:rFonts w:ascii="Times New Roman" w:hAnsi="Times New Roman" w:cs="Times New Roman"/>
          <w:sz w:val="28"/>
          <w:szCs w:val="28"/>
        </w:rPr>
        <w:t xml:space="preserve"> в очно-заочном режиме </w:t>
      </w:r>
    </w:p>
    <w:p w:rsidR="007F4CCC" w:rsidRPr="007F4CCC" w:rsidRDefault="007F4CCC" w:rsidP="007F4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CCC">
        <w:rPr>
          <w:rFonts w:ascii="Times New Roman" w:hAnsi="Times New Roman" w:cs="Times New Roman"/>
          <w:sz w:val="28"/>
          <w:szCs w:val="28"/>
        </w:rPr>
        <w:t>с использованием электронных и дистанционных технологий.</w:t>
      </w:r>
      <w:r w:rsidR="00AC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D07" w:rsidRPr="0053793D" w:rsidRDefault="00482D07" w:rsidP="00482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93D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53793D">
        <w:rPr>
          <w:rFonts w:ascii="Times New Roman" w:hAnsi="Times New Roman" w:cs="Times New Roman"/>
          <w:sz w:val="28"/>
          <w:szCs w:val="28"/>
        </w:rPr>
        <w:tab/>
        <w:t>ГБПОУ Колледж «Царицыно»</w:t>
      </w:r>
    </w:p>
    <w:p w:rsidR="00482D07" w:rsidRDefault="00482D07" w:rsidP="00482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93D">
        <w:rPr>
          <w:rFonts w:ascii="Times New Roman" w:hAnsi="Times New Roman" w:cs="Times New Roman"/>
          <w:sz w:val="28"/>
          <w:szCs w:val="28"/>
        </w:rPr>
        <w:tab/>
      </w:r>
      <w:r w:rsidRPr="0053793D">
        <w:rPr>
          <w:rFonts w:ascii="Times New Roman" w:hAnsi="Times New Roman" w:cs="Times New Roman"/>
          <w:sz w:val="28"/>
          <w:szCs w:val="28"/>
        </w:rPr>
        <w:tab/>
      </w:r>
      <w:r w:rsidRPr="0053793D">
        <w:rPr>
          <w:rFonts w:ascii="Times New Roman" w:hAnsi="Times New Roman" w:cs="Times New Roman"/>
          <w:sz w:val="28"/>
          <w:szCs w:val="28"/>
        </w:rPr>
        <w:tab/>
      </w:r>
      <w:r w:rsidRPr="0053793D">
        <w:rPr>
          <w:rFonts w:ascii="Times New Roman" w:hAnsi="Times New Roman" w:cs="Times New Roman"/>
          <w:sz w:val="28"/>
          <w:szCs w:val="28"/>
        </w:rPr>
        <w:tab/>
      </w:r>
      <w:r w:rsidR="004D1C1C">
        <w:rPr>
          <w:rFonts w:ascii="Times New Roman" w:hAnsi="Times New Roman" w:cs="Times New Roman"/>
          <w:sz w:val="28"/>
          <w:szCs w:val="28"/>
        </w:rPr>
        <w:t>Шипиловский проезд, д.37, кор.1, ауд. 27</w:t>
      </w:r>
    </w:p>
    <w:p w:rsidR="00482D07" w:rsidRDefault="00482D07" w:rsidP="0048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D5148" w:rsidRPr="0053793D" w:rsidRDefault="008D5148" w:rsidP="0048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993"/>
        <w:gridCol w:w="5103"/>
        <w:gridCol w:w="3969"/>
      </w:tblGrid>
      <w:tr w:rsidR="00E842B6" w:rsidRPr="0053793D" w:rsidTr="00BE7F8C">
        <w:trPr>
          <w:trHeight w:val="1148"/>
        </w:trPr>
        <w:tc>
          <w:tcPr>
            <w:tcW w:w="993" w:type="dxa"/>
            <w:vAlign w:val="center"/>
          </w:tcPr>
          <w:p w:rsidR="00E842B6" w:rsidRPr="008D5148" w:rsidRDefault="00E842B6" w:rsidP="00AE570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842B6" w:rsidRPr="008D5148" w:rsidRDefault="00E842B6" w:rsidP="003131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131EE" w:rsidRPr="008D5148" w:rsidRDefault="00E842B6" w:rsidP="0031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48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. </w:t>
            </w:r>
          </w:p>
          <w:p w:rsidR="00AD0CD3" w:rsidRPr="008D5148" w:rsidRDefault="00E842B6" w:rsidP="00AD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48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.</w:t>
            </w:r>
            <w:r w:rsidR="00AD0CD3" w:rsidRPr="008D5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2B6" w:rsidRPr="008D5148" w:rsidRDefault="00E842B6" w:rsidP="0031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7659A" w:rsidRPr="008D5148" w:rsidRDefault="0007659A" w:rsidP="0031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2B6" w:rsidRPr="008D5148" w:rsidRDefault="00E842B6" w:rsidP="0031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48">
              <w:rPr>
                <w:rFonts w:ascii="Times New Roman" w:hAnsi="Times New Roman" w:cs="Times New Roman"/>
                <w:sz w:val="28"/>
                <w:szCs w:val="28"/>
              </w:rPr>
              <w:t>Кобяк</w:t>
            </w:r>
            <w:r w:rsidR="00AD0CD3" w:rsidRPr="008D5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148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  <w:p w:rsidR="00E842B6" w:rsidRPr="008D5148" w:rsidRDefault="004608E9" w:rsidP="0031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48">
              <w:rPr>
                <w:rFonts w:ascii="Times New Roman" w:hAnsi="Times New Roman" w:cs="Times New Roman"/>
                <w:sz w:val="28"/>
                <w:szCs w:val="28"/>
              </w:rPr>
              <w:t xml:space="preserve">Седова Наталья </w:t>
            </w:r>
            <w:r w:rsidR="00960A7B" w:rsidRPr="008D514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E842B6" w:rsidRPr="008D5148" w:rsidRDefault="00E842B6" w:rsidP="0031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310" w:rsidRPr="0053793D" w:rsidTr="00BE7F8C">
        <w:trPr>
          <w:trHeight w:val="711"/>
        </w:trPr>
        <w:tc>
          <w:tcPr>
            <w:tcW w:w="993" w:type="dxa"/>
            <w:vAlign w:val="center"/>
          </w:tcPr>
          <w:p w:rsidR="00491310" w:rsidRPr="008D5148" w:rsidRDefault="00491310" w:rsidP="00491310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91310" w:rsidRPr="00C267D4" w:rsidRDefault="00491310" w:rsidP="007C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</w:t>
            </w:r>
            <w:r w:rsidR="002F36E1">
              <w:rPr>
                <w:rFonts w:ascii="Times New Roman" w:hAnsi="Times New Roman" w:cs="Times New Roman"/>
                <w:sz w:val="28"/>
                <w:szCs w:val="28"/>
              </w:rPr>
              <w:t>ние локальных нормативных актов</w:t>
            </w:r>
            <w:r w:rsidR="00CD2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1310" w:rsidRDefault="00491310" w:rsidP="007C3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91310" w:rsidRDefault="00491310" w:rsidP="007C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Ольга Викторовна</w:t>
            </w:r>
          </w:p>
        </w:tc>
      </w:tr>
      <w:tr w:rsidR="004D1C1C" w:rsidRPr="0053793D" w:rsidTr="00BE7F8C">
        <w:trPr>
          <w:trHeight w:val="1075"/>
        </w:trPr>
        <w:tc>
          <w:tcPr>
            <w:tcW w:w="993" w:type="dxa"/>
            <w:vAlign w:val="center"/>
          </w:tcPr>
          <w:p w:rsidR="004D1C1C" w:rsidRPr="008D5148" w:rsidRDefault="004D1C1C" w:rsidP="00491310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A2E69" w:rsidRDefault="002A2E69" w:rsidP="004D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 контрольных цифр приема на 2022</w:t>
            </w:r>
            <w:r w:rsidR="00BE7F8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2A2E69" w:rsidRDefault="004D1C1C" w:rsidP="004D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локальных нормативных актов.</w:t>
            </w:r>
          </w:p>
          <w:p w:rsidR="004D1C1C" w:rsidRPr="00C267D4" w:rsidRDefault="002A2E69" w:rsidP="004D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9">
              <w:rPr>
                <w:rFonts w:ascii="Times New Roman" w:hAnsi="Times New Roman" w:cs="Times New Roman"/>
                <w:sz w:val="28"/>
                <w:szCs w:val="28"/>
              </w:rPr>
              <w:t xml:space="preserve"> Перевод студентов с внебюджетной формы финансирования на бюджет.</w:t>
            </w:r>
          </w:p>
          <w:p w:rsidR="004D1C1C" w:rsidRPr="00DB58E2" w:rsidRDefault="004D1C1C" w:rsidP="002A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и поощрение работников, студентов колледжа</w:t>
            </w:r>
            <w:r w:rsidR="00CD2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4D1C1C" w:rsidRDefault="004D1C1C" w:rsidP="004D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93D">
              <w:rPr>
                <w:rFonts w:ascii="Times New Roman" w:hAnsi="Times New Roman" w:cs="Times New Roman"/>
                <w:sz w:val="28"/>
                <w:szCs w:val="28"/>
              </w:rPr>
              <w:t>Железнова</w:t>
            </w:r>
          </w:p>
          <w:p w:rsidR="004D1C1C" w:rsidRPr="001E11B1" w:rsidRDefault="004D1C1C" w:rsidP="004D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</w:tr>
      <w:tr w:rsidR="004D1C1C" w:rsidRPr="0053793D" w:rsidTr="00BE7F8C">
        <w:trPr>
          <w:trHeight w:val="1288"/>
        </w:trPr>
        <w:tc>
          <w:tcPr>
            <w:tcW w:w="993" w:type="dxa"/>
            <w:vAlign w:val="center"/>
          </w:tcPr>
          <w:p w:rsidR="004D1C1C" w:rsidRPr="008D5148" w:rsidRDefault="004D1C1C" w:rsidP="00491310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16667" w:rsidRDefault="004D1C1C" w:rsidP="004D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остановки и снят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оллед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а. </w:t>
            </w:r>
            <w:r w:rsidR="009611D2">
              <w:rPr>
                <w:rFonts w:ascii="Times New Roman" w:hAnsi="Times New Roman" w:cs="Times New Roman"/>
                <w:sz w:val="28"/>
                <w:szCs w:val="28"/>
              </w:rPr>
              <w:t>Профилактика негативных проявлений среди молодежи.</w:t>
            </w:r>
          </w:p>
          <w:p w:rsidR="004D1C1C" w:rsidRPr="002A2E69" w:rsidRDefault="004D1C1C" w:rsidP="004D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611D2" w:rsidRDefault="004D1C1C" w:rsidP="004D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ва</w:t>
            </w:r>
          </w:p>
          <w:p w:rsidR="004D1C1C" w:rsidRDefault="004D1C1C" w:rsidP="004D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</w:tr>
      <w:tr w:rsidR="001506BC" w:rsidRPr="0053793D" w:rsidTr="00BE7F8C">
        <w:trPr>
          <w:trHeight w:val="1288"/>
        </w:trPr>
        <w:tc>
          <w:tcPr>
            <w:tcW w:w="993" w:type="dxa"/>
          </w:tcPr>
          <w:p w:rsidR="001506BC" w:rsidRPr="008D5148" w:rsidRDefault="001506BC" w:rsidP="00491310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506BC" w:rsidRPr="001506BC" w:rsidRDefault="001506BC" w:rsidP="0015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и рекомендаций по профилактике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9, утвержд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ом</w:t>
            </w:r>
            <w:proofErr w:type="spellEnd"/>
            <w:r w:rsidR="00CD2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506BC" w:rsidRPr="008D5148" w:rsidRDefault="001506BC" w:rsidP="0015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148">
              <w:rPr>
                <w:rFonts w:ascii="Times New Roman" w:hAnsi="Times New Roman" w:cs="Times New Roman"/>
                <w:sz w:val="28"/>
                <w:szCs w:val="28"/>
              </w:rPr>
              <w:t>Довбня</w:t>
            </w:r>
            <w:proofErr w:type="spellEnd"/>
            <w:r w:rsidRPr="008D5148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</w:tr>
      <w:tr w:rsidR="009611D2" w:rsidRPr="0053793D" w:rsidTr="00BE7F8C">
        <w:trPr>
          <w:trHeight w:val="965"/>
        </w:trPr>
        <w:tc>
          <w:tcPr>
            <w:tcW w:w="993" w:type="dxa"/>
          </w:tcPr>
          <w:p w:rsidR="009611D2" w:rsidRPr="008D5148" w:rsidRDefault="009611D2" w:rsidP="00491310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11D2" w:rsidRPr="009611D2" w:rsidRDefault="009611D2" w:rsidP="001506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ное движение</w:t>
            </w:r>
          </w:p>
        </w:tc>
        <w:tc>
          <w:tcPr>
            <w:tcW w:w="3969" w:type="dxa"/>
          </w:tcPr>
          <w:p w:rsidR="009611D2" w:rsidRDefault="009611D2" w:rsidP="0015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ормин</w:t>
            </w:r>
            <w:proofErr w:type="spellEnd"/>
          </w:p>
          <w:p w:rsidR="009611D2" w:rsidRPr="009611D2" w:rsidRDefault="009611D2" w:rsidP="0015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иколай Вячеславович</w:t>
            </w:r>
          </w:p>
        </w:tc>
      </w:tr>
      <w:tr w:rsidR="001506BC" w:rsidRPr="0053793D" w:rsidTr="00BE7F8C">
        <w:trPr>
          <w:trHeight w:val="965"/>
        </w:trPr>
        <w:tc>
          <w:tcPr>
            <w:tcW w:w="993" w:type="dxa"/>
          </w:tcPr>
          <w:p w:rsidR="001506BC" w:rsidRPr="008D5148" w:rsidRDefault="001506BC" w:rsidP="00491310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506BC" w:rsidRDefault="001506BC" w:rsidP="0015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CD2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506BC" w:rsidRPr="008D5148" w:rsidRDefault="001506BC" w:rsidP="0015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C1C" w:rsidRPr="0053793D" w:rsidRDefault="004D1C1C" w:rsidP="00637E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1C1C" w:rsidRPr="0053793D" w:rsidSect="003131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988"/>
    <w:multiLevelType w:val="hybridMultilevel"/>
    <w:tmpl w:val="5A8A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470DA"/>
    <w:multiLevelType w:val="hybridMultilevel"/>
    <w:tmpl w:val="5C884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DE38BA"/>
    <w:multiLevelType w:val="hybridMultilevel"/>
    <w:tmpl w:val="A18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3417"/>
    <w:multiLevelType w:val="hybridMultilevel"/>
    <w:tmpl w:val="A18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14EEA"/>
    <w:multiLevelType w:val="hybridMultilevel"/>
    <w:tmpl w:val="BDDA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F21A2"/>
    <w:multiLevelType w:val="hybridMultilevel"/>
    <w:tmpl w:val="C994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A7E2A"/>
    <w:multiLevelType w:val="hybridMultilevel"/>
    <w:tmpl w:val="EC041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B956D5"/>
    <w:multiLevelType w:val="hybridMultilevel"/>
    <w:tmpl w:val="EB801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25F8E"/>
    <w:multiLevelType w:val="hybridMultilevel"/>
    <w:tmpl w:val="145C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82631"/>
    <w:multiLevelType w:val="hybridMultilevel"/>
    <w:tmpl w:val="B9C0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B7316"/>
    <w:multiLevelType w:val="hybridMultilevel"/>
    <w:tmpl w:val="DA06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1C3A"/>
    <w:multiLevelType w:val="hybridMultilevel"/>
    <w:tmpl w:val="023E5D0E"/>
    <w:lvl w:ilvl="0" w:tplc="6CDC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5DF9"/>
    <w:multiLevelType w:val="hybridMultilevel"/>
    <w:tmpl w:val="2A4E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27D5A"/>
    <w:multiLevelType w:val="hybridMultilevel"/>
    <w:tmpl w:val="D35C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27"/>
    <w:rsid w:val="0000651B"/>
    <w:rsid w:val="0001244F"/>
    <w:rsid w:val="00066828"/>
    <w:rsid w:val="0007659A"/>
    <w:rsid w:val="0009124A"/>
    <w:rsid w:val="000A379E"/>
    <w:rsid w:val="000C7431"/>
    <w:rsid w:val="0012267B"/>
    <w:rsid w:val="001506BC"/>
    <w:rsid w:val="00172392"/>
    <w:rsid w:val="001823B1"/>
    <w:rsid w:val="00195BAC"/>
    <w:rsid w:val="001C2000"/>
    <w:rsid w:val="001C4778"/>
    <w:rsid w:val="001C7ECB"/>
    <w:rsid w:val="001E11B1"/>
    <w:rsid w:val="001E6AA9"/>
    <w:rsid w:val="00222743"/>
    <w:rsid w:val="00255407"/>
    <w:rsid w:val="00265883"/>
    <w:rsid w:val="002A2E69"/>
    <w:rsid w:val="002B1043"/>
    <w:rsid w:val="002C4605"/>
    <w:rsid w:val="002E5CC4"/>
    <w:rsid w:val="002E70A4"/>
    <w:rsid w:val="002F202A"/>
    <w:rsid w:val="002F2769"/>
    <w:rsid w:val="002F36E1"/>
    <w:rsid w:val="0030140C"/>
    <w:rsid w:val="003131EE"/>
    <w:rsid w:val="00324ACC"/>
    <w:rsid w:val="00332D72"/>
    <w:rsid w:val="0037195A"/>
    <w:rsid w:val="003B1B04"/>
    <w:rsid w:val="003B457E"/>
    <w:rsid w:val="003C3E3F"/>
    <w:rsid w:val="003D5331"/>
    <w:rsid w:val="003E2241"/>
    <w:rsid w:val="00411CAC"/>
    <w:rsid w:val="00412E12"/>
    <w:rsid w:val="004130AC"/>
    <w:rsid w:val="00416667"/>
    <w:rsid w:val="004218A1"/>
    <w:rsid w:val="0043019C"/>
    <w:rsid w:val="00444817"/>
    <w:rsid w:val="004451F9"/>
    <w:rsid w:val="0045240E"/>
    <w:rsid w:val="004550D0"/>
    <w:rsid w:val="004608E9"/>
    <w:rsid w:val="00460AD0"/>
    <w:rsid w:val="00464360"/>
    <w:rsid w:val="004669AB"/>
    <w:rsid w:val="00482D07"/>
    <w:rsid w:val="00491310"/>
    <w:rsid w:val="004C130C"/>
    <w:rsid w:val="004C249E"/>
    <w:rsid w:val="004D1C1C"/>
    <w:rsid w:val="004D6138"/>
    <w:rsid w:val="0051761D"/>
    <w:rsid w:val="0053793D"/>
    <w:rsid w:val="005413BC"/>
    <w:rsid w:val="0054569F"/>
    <w:rsid w:val="00557D9F"/>
    <w:rsid w:val="00574A47"/>
    <w:rsid w:val="005A43F6"/>
    <w:rsid w:val="005D1AF1"/>
    <w:rsid w:val="005F75C7"/>
    <w:rsid w:val="006208EE"/>
    <w:rsid w:val="00637EEB"/>
    <w:rsid w:val="00640CAF"/>
    <w:rsid w:val="00652896"/>
    <w:rsid w:val="00652C82"/>
    <w:rsid w:val="006602F9"/>
    <w:rsid w:val="006E238B"/>
    <w:rsid w:val="006E7020"/>
    <w:rsid w:val="006F73D8"/>
    <w:rsid w:val="00702D76"/>
    <w:rsid w:val="00710DF8"/>
    <w:rsid w:val="0071179B"/>
    <w:rsid w:val="00711F59"/>
    <w:rsid w:val="0071772E"/>
    <w:rsid w:val="007354AB"/>
    <w:rsid w:val="007613AB"/>
    <w:rsid w:val="007629CA"/>
    <w:rsid w:val="007A00B4"/>
    <w:rsid w:val="007B03C4"/>
    <w:rsid w:val="007B2854"/>
    <w:rsid w:val="007D2B66"/>
    <w:rsid w:val="007F4CCC"/>
    <w:rsid w:val="00810A4C"/>
    <w:rsid w:val="0087079A"/>
    <w:rsid w:val="0088094F"/>
    <w:rsid w:val="00897713"/>
    <w:rsid w:val="008C69A0"/>
    <w:rsid w:val="008D1515"/>
    <w:rsid w:val="008D5148"/>
    <w:rsid w:val="00911B12"/>
    <w:rsid w:val="009150A7"/>
    <w:rsid w:val="009254AA"/>
    <w:rsid w:val="0092677D"/>
    <w:rsid w:val="00960A7B"/>
    <w:rsid w:val="009611D2"/>
    <w:rsid w:val="009A0DF2"/>
    <w:rsid w:val="009B7E78"/>
    <w:rsid w:val="009F242B"/>
    <w:rsid w:val="00A04F9B"/>
    <w:rsid w:val="00A271D9"/>
    <w:rsid w:val="00A332E5"/>
    <w:rsid w:val="00A47BB4"/>
    <w:rsid w:val="00AC1D26"/>
    <w:rsid w:val="00AC24B6"/>
    <w:rsid w:val="00AC6358"/>
    <w:rsid w:val="00AD0CD3"/>
    <w:rsid w:val="00AD5835"/>
    <w:rsid w:val="00AE07D8"/>
    <w:rsid w:val="00AE570C"/>
    <w:rsid w:val="00AF6E89"/>
    <w:rsid w:val="00B1386C"/>
    <w:rsid w:val="00B30127"/>
    <w:rsid w:val="00B3643D"/>
    <w:rsid w:val="00B50E2B"/>
    <w:rsid w:val="00B62D13"/>
    <w:rsid w:val="00B66351"/>
    <w:rsid w:val="00B722EE"/>
    <w:rsid w:val="00B80C1A"/>
    <w:rsid w:val="00B8579A"/>
    <w:rsid w:val="00BA6234"/>
    <w:rsid w:val="00BE2EE9"/>
    <w:rsid w:val="00BE3789"/>
    <w:rsid w:val="00BE5473"/>
    <w:rsid w:val="00BE7F8C"/>
    <w:rsid w:val="00BF1348"/>
    <w:rsid w:val="00C05183"/>
    <w:rsid w:val="00C218A2"/>
    <w:rsid w:val="00C33897"/>
    <w:rsid w:val="00C52867"/>
    <w:rsid w:val="00C52984"/>
    <w:rsid w:val="00C62A7E"/>
    <w:rsid w:val="00C92364"/>
    <w:rsid w:val="00CD2A10"/>
    <w:rsid w:val="00CE1E83"/>
    <w:rsid w:val="00CF0296"/>
    <w:rsid w:val="00D01B26"/>
    <w:rsid w:val="00D17AC7"/>
    <w:rsid w:val="00D206DB"/>
    <w:rsid w:val="00D259AA"/>
    <w:rsid w:val="00D5080C"/>
    <w:rsid w:val="00D76A04"/>
    <w:rsid w:val="00D81E22"/>
    <w:rsid w:val="00D9106B"/>
    <w:rsid w:val="00DA34DE"/>
    <w:rsid w:val="00DA689B"/>
    <w:rsid w:val="00DB58E2"/>
    <w:rsid w:val="00DF5A09"/>
    <w:rsid w:val="00E00AA0"/>
    <w:rsid w:val="00E15E88"/>
    <w:rsid w:val="00E410DC"/>
    <w:rsid w:val="00E45ED4"/>
    <w:rsid w:val="00E66F7A"/>
    <w:rsid w:val="00E842B6"/>
    <w:rsid w:val="00E860B3"/>
    <w:rsid w:val="00E90DB1"/>
    <w:rsid w:val="00ED16E3"/>
    <w:rsid w:val="00EE0BC9"/>
    <w:rsid w:val="00EE78C8"/>
    <w:rsid w:val="00F05B12"/>
    <w:rsid w:val="00F14855"/>
    <w:rsid w:val="00F27122"/>
    <w:rsid w:val="00F44CF6"/>
    <w:rsid w:val="00F969C6"/>
    <w:rsid w:val="00FB214B"/>
    <w:rsid w:val="00FB71BA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90FB"/>
  <w15:docId w15:val="{33E17783-4E12-4097-A76E-4B98E511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AE07D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E07D8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55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40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8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43F6"/>
    <w:pPr>
      <w:ind w:left="720"/>
      <w:contextualSpacing/>
    </w:pPr>
  </w:style>
  <w:style w:type="paragraph" w:customStyle="1" w:styleId="Default">
    <w:name w:val="Default"/>
    <w:rsid w:val="00412E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......."/>
    <w:basedOn w:val="Default"/>
    <w:next w:val="Default"/>
    <w:rsid w:val="00412E12"/>
    <w:rPr>
      <w:color w:val="auto"/>
    </w:rPr>
  </w:style>
  <w:style w:type="paragraph" w:customStyle="1" w:styleId="1">
    <w:name w:val="......... 1"/>
    <w:basedOn w:val="Default"/>
    <w:next w:val="Default"/>
    <w:rsid w:val="00412E12"/>
    <w:rPr>
      <w:color w:val="auto"/>
    </w:rPr>
  </w:style>
  <w:style w:type="paragraph" w:styleId="a8">
    <w:name w:val="Normal (Web)"/>
    <w:basedOn w:val="a"/>
    <w:uiPriority w:val="99"/>
    <w:semiHidden/>
    <w:unhideWhenUsed/>
    <w:rsid w:val="0054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6F97-01E3-4C7D-8BF8-DD2B3DEB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</dc:creator>
  <cp:lastModifiedBy>Преподаватель</cp:lastModifiedBy>
  <cp:revision>11</cp:revision>
  <cp:lastPrinted>2021-11-23T18:28:00Z</cp:lastPrinted>
  <dcterms:created xsi:type="dcterms:W3CDTF">2021-11-15T07:56:00Z</dcterms:created>
  <dcterms:modified xsi:type="dcterms:W3CDTF">2021-11-24T09:48:00Z</dcterms:modified>
</cp:coreProperties>
</file>